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C3558" w:rsidRPr="00EA3A41" w14:paraId="062D2C03" w14:textId="77777777" w:rsidTr="00676D80">
        <w:tc>
          <w:tcPr>
            <w:tcW w:w="10774" w:type="dxa"/>
            <w:shd w:val="clear" w:color="auto" w:fill="D0CECE" w:themeFill="background2" w:themeFillShade="E6"/>
          </w:tcPr>
          <w:p w14:paraId="43F2BD94" w14:textId="0C8E0548" w:rsidR="00A3292A" w:rsidRDefault="00A3292A" w:rsidP="004A68B2">
            <w:pPr>
              <w:tabs>
                <w:tab w:val="left" w:pos="807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49905103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ática abordada: </w:t>
            </w:r>
          </w:p>
          <w:p w14:paraId="1E543B8C" w14:textId="21AEA4BD" w:rsidR="009C3558" w:rsidRPr="00EA3A41" w:rsidRDefault="009C3558" w:rsidP="004A68B2">
            <w:pPr>
              <w:tabs>
                <w:tab w:val="left" w:pos="807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>Objetivo:</w:t>
            </w: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55C42B4" w14:textId="29D4AC65" w:rsidR="00676D80" w:rsidRPr="00EA3A41" w:rsidRDefault="00BB13D5" w:rsidP="00CA1A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ursos gestionados: </w:t>
            </w:r>
          </w:p>
          <w:p w14:paraId="2DFC74F4" w14:textId="3721AA20" w:rsidR="00676D80" w:rsidRDefault="009C3558" w:rsidP="00586C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eñada por: </w:t>
            </w:r>
          </w:p>
          <w:p w14:paraId="2C1E7E32" w14:textId="31D108BB" w:rsidR="009851F3" w:rsidRDefault="009851F3" w:rsidP="00586C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bedor/a invitado/a: </w:t>
            </w:r>
          </w:p>
          <w:p w14:paraId="3A804671" w14:textId="36BCEBC4" w:rsidR="00994580" w:rsidRDefault="009851F3" w:rsidP="00586C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able: </w:t>
            </w:r>
          </w:p>
          <w:p w14:paraId="70DDC075" w14:textId="14451D43" w:rsidR="00994580" w:rsidRPr="00EA3A41" w:rsidRDefault="00994580" w:rsidP="00586C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3799"/>
      </w:tblGrid>
      <w:tr w:rsidR="00676D80" w:rsidRPr="00EA3A41" w14:paraId="69DCB69B" w14:textId="77777777" w:rsidTr="00486C09">
        <w:tc>
          <w:tcPr>
            <w:tcW w:w="2405" w:type="dxa"/>
            <w:shd w:val="clear" w:color="auto" w:fill="auto"/>
          </w:tcPr>
          <w:p w14:paraId="047AFB65" w14:textId="2CFA0FF1" w:rsidR="00676D80" w:rsidRPr="00EA3A41" w:rsidRDefault="001A214E" w:rsidP="0081288F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ifestaciones culturales que se abordaron en la implementación del servicio </w:t>
            </w:r>
            <w:r w:rsidR="00812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63957B1" w14:textId="77777777" w:rsidR="00F60B66" w:rsidRDefault="00F60B66" w:rsidP="00CA1A9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0B0ED4" w14:textId="3E2D4C06" w:rsidR="00676D80" w:rsidRPr="00EA3A41" w:rsidRDefault="00F60B66" w:rsidP="00C75D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dades </w:t>
            </w:r>
            <w:r w:rsidR="00C75DD0">
              <w:rPr>
                <w:rFonts w:ascii="Times New Roman" w:hAnsi="Times New Roman" w:cs="Times New Roman"/>
                <w:b/>
                <w:sz w:val="20"/>
                <w:szCs w:val="20"/>
              </w:rPr>
              <w:t>desarrollad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  <w:shd w:val="clear" w:color="auto" w:fill="auto"/>
          </w:tcPr>
          <w:p w14:paraId="322ABE9F" w14:textId="77777777" w:rsidR="00F60B66" w:rsidRDefault="00F60B66" w:rsidP="00CA1A9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44E39D" w14:textId="32D06F69" w:rsidR="00676D80" w:rsidRPr="00EA3A41" w:rsidRDefault="003B3F1C" w:rsidP="00CA1A9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ultado de las actividades desarrolladas</w:t>
            </w:r>
          </w:p>
        </w:tc>
      </w:tr>
      <w:tr w:rsidR="00676D80" w:rsidRPr="00EA3A41" w14:paraId="53DB8DF6" w14:textId="77777777" w:rsidTr="00486C09">
        <w:tc>
          <w:tcPr>
            <w:tcW w:w="2405" w:type="dxa"/>
            <w:shd w:val="clear" w:color="auto" w:fill="auto"/>
          </w:tcPr>
          <w:p w14:paraId="163C44EC" w14:textId="0405FCF7" w:rsidR="00676D80" w:rsidRPr="00EA3A41" w:rsidRDefault="00676D80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12CD88B" w14:textId="6045322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idad 1 “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mbre</w:t>
            </w: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 (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empo</w:t>
            </w: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4D950A" w14:textId="045ACA7A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8C88" w14:textId="4AF59879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ctividad 2 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“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mbre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 (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empo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14:paraId="362B0676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ED641" w14:textId="7DE9008D" w:rsidR="00676D80" w:rsidRPr="00EA3A41" w:rsidRDefault="00676D80" w:rsidP="00CA1A9A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ctividad 3 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“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mbre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 (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empo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14:paraId="58BE6376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771F" w14:textId="77777777" w:rsidR="00676D80" w:rsidRDefault="00BB210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 que sean necesarias</w:t>
            </w:r>
          </w:p>
          <w:p w14:paraId="3ADF1E87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10DED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27D0B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AB2BE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539A8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9ADFE" w14:textId="16F3353B" w:rsidR="002C47EC" w:rsidRPr="00EA3A41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auto"/>
          </w:tcPr>
          <w:p w14:paraId="78F6C335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BB43A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DE52C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EBD8322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75C6108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E0333CA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BE6BBF3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DC544E1" w14:textId="7B21BE28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888F18D" w14:textId="41D5F0B7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780763F" w14:textId="3012BBC6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9BA6050" w14:textId="7B91344E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C9087E1" w14:textId="77777777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9D572FE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CA957B5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796A800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290F35A" w14:textId="77777777" w:rsidR="00676D80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00007" w14:textId="77777777" w:rsidR="004A68B2" w:rsidRDefault="004A68B2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ED8B0" w14:textId="12E15644" w:rsidR="004A68B2" w:rsidRPr="00EA3A41" w:rsidRDefault="004A68B2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92A" w:rsidRPr="00EA3A41" w14:paraId="16CDC6C4" w14:textId="77777777" w:rsidTr="00307E8F">
        <w:tc>
          <w:tcPr>
            <w:tcW w:w="10740" w:type="dxa"/>
            <w:gridSpan w:val="3"/>
            <w:shd w:val="clear" w:color="auto" w:fill="auto"/>
          </w:tcPr>
          <w:p w14:paraId="43E72D9D" w14:textId="39A4689C" w:rsidR="00A3292A" w:rsidRP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a fotográfica </w:t>
            </w:r>
          </w:p>
        </w:tc>
      </w:tr>
      <w:tr w:rsidR="002C47EC" w:rsidRPr="00EA3A41" w14:paraId="2852E750" w14:textId="77777777" w:rsidTr="00423643">
        <w:tc>
          <w:tcPr>
            <w:tcW w:w="10740" w:type="dxa"/>
            <w:gridSpan w:val="3"/>
            <w:shd w:val="clear" w:color="auto" w:fill="auto"/>
          </w:tcPr>
          <w:p w14:paraId="6B768D34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4061E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B91FB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BFEF0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FEBDE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883B5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18B5A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BB1F1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657E0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5E061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D9EF8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C50C2" w14:textId="6B0BA43A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8A82820" w14:textId="336FD1F2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B573825" w14:textId="77777777" w:rsidR="00BB13D5" w:rsidRDefault="00BB13D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46304EF" w14:textId="2F14E08D" w:rsidR="002C47EC" w:rsidRPr="002C47EC" w:rsidRDefault="002C47EC" w:rsidP="002C47EC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47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onclusiones del espacio: </w:t>
            </w:r>
          </w:p>
          <w:p w14:paraId="4EF75451" w14:textId="1C286F52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6436DDC" w14:textId="67FAD3BE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C99FB97" w14:textId="0222B17B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C907456" w14:textId="4F02E4E4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D13D406" w14:textId="3CB9B1D0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AE744EA" w14:textId="554BA25E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1A0D66D" w14:textId="77777777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F87691B" w14:textId="5BA8B535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23C9382" w14:textId="18F3D997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DEF36F7" w14:textId="3D1C9C04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D9A09B7" w14:textId="77777777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1426736" w14:textId="0EF8901E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5770635" w14:textId="04D46BD2" w:rsidR="000242F5" w:rsidRDefault="000242F5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4390837" w14:textId="6BBB1E5C" w:rsidR="003B3F1C" w:rsidRDefault="003B3F1C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4889A20" w14:textId="77777777" w:rsidR="00564E7B" w:rsidRDefault="00564E7B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CF4E690" w14:textId="79EFAAB9" w:rsidR="003B3F1C" w:rsidRDefault="003B3F1C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69F9312" w14:textId="5B1E202D" w:rsidR="003B3F1C" w:rsidRDefault="003B3F1C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A36F373" w14:textId="40E832CE" w:rsidR="000242F5" w:rsidRDefault="000242F5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6F1DF15" w14:textId="7DE2AB62" w:rsidR="000242F5" w:rsidRPr="000242F5" w:rsidRDefault="000242F5" w:rsidP="000242F5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ecciones aprendidas para mejorar la implementación del servicio: </w:t>
            </w:r>
          </w:p>
          <w:p w14:paraId="59C67F8E" w14:textId="078D63EB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63EDAE1" w14:textId="445FBF88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8439D6C" w14:textId="44FB09FB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DBAC28A" w14:textId="30C6189A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AAA9826" w14:textId="3D9BB93B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A1DD498" w14:textId="05717BA0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9DCECC3" w14:textId="77777777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D370C05" w14:textId="2F0DFB3D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66C29ED" w14:textId="7A51F738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5860A1E" w14:textId="00308EB3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1DF2C16" w14:textId="69737729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4230852" w14:textId="77777777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1DE8E3C" w14:textId="67810FF0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F467880" w14:textId="2F22361E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D89A342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449163D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2E6CDEC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25EC25B" w14:textId="77777777" w:rsidR="002C47EC" w:rsidRPr="00EA3A41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3EFB7935" w14:textId="0B4A8BB5" w:rsidR="00F00EFC" w:rsidRPr="00EA3A41" w:rsidRDefault="00F00EFC" w:rsidP="002C47EC">
      <w:pPr>
        <w:rPr>
          <w:rFonts w:ascii="Times New Roman" w:hAnsi="Times New Roman" w:cs="Times New Roman"/>
          <w:sz w:val="20"/>
          <w:szCs w:val="20"/>
        </w:rPr>
      </w:pPr>
    </w:p>
    <w:sectPr w:rsidR="00F00EFC" w:rsidRPr="00EA3A41" w:rsidSect="00564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851" w:header="708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D46B" w14:textId="77777777" w:rsidR="00BD65D6" w:rsidRDefault="00BD65D6" w:rsidP="00E120C7">
      <w:pPr>
        <w:spacing w:after="0" w:line="240" w:lineRule="auto"/>
      </w:pPr>
      <w:r>
        <w:separator/>
      </w:r>
    </w:p>
  </w:endnote>
  <w:endnote w:type="continuationSeparator" w:id="0">
    <w:p w14:paraId="4945294C" w14:textId="77777777" w:rsidR="00BD65D6" w:rsidRDefault="00BD65D6" w:rsidP="00E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9288" w14:textId="77777777" w:rsidR="00395745" w:rsidRDefault="00395745" w:rsidP="00F708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EC61D9" w14:textId="77777777" w:rsidR="00395745" w:rsidRDefault="00395745" w:rsidP="005C3855">
    <w:pPr>
      <w:pStyle w:val="Piedepgina"/>
      <w:ind w:right="360"/>
    </w:pPr>
  </w:p>
  <w:p w14:paraId="48991EEE" w14:textId="77777777" w:rsidR="00395745" w:rsidRDefault="00395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82A0" w14:textId="75B33113" w:rsidR="004A68B2" w:rsidRPr="00564E7B" w:rsidRDefault="00114A2F" w:rsidP="00564E7B">
    <w:pPr>
      <w:pStyle w:val="Piedepgina"/>
      <w:tabs>
        <w:tab w:val="clear" w:pos="8838"/>
      </w:tabs>
      <w:ind w:left="2124" w:right="-802"/>
      <w:jc w:val="right"/>
      <w:rPr>
        <w:rFonts w:ascii="Garamond" w:hAnsi="Garamond"/>
        <w:sz w:val="18"/>
        <w:szCs w:val="18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D27045" wp14:editId="7558CF75">
              <wp:simplePos x="0" y="0"/>
              <wp:positionH relativeFrom="page">
                <wp:align>center</wp:align>
              </wp:positionH>
              <wp:positionV relativeFrom="paragraph">
                <wp:posOffset>122555</wp:posOffset>
              </wp:positionV>
              <wp:extent cx="1695450" cy="695325"/>
              <wp:effectExtent l="0" t="0" r="0" b="9525"/>
              <wp:wrapNone/>
              <wp:docPr id="52" name="Rectá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34056E1" w14:textId="77777777" w:rsidR="00114A2F" w:rsidRDefault="00114A2F" w:rsidP="00114A2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2651A5FE" w14:textId="30BB1276" w:rsidR="00114A2F" w:rsidRPr="00564E7B" w:rsidRDefault="00114A2F" w:rsidP="00114A2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E348AA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ódigo: DHH-FPD-F</w:t>
                          </w:r>
                          <w:r w:rsidR="007B7617" w:rsidRPr="00E348AA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034</w:t>
                          </w:r>
                        </w:p>
                        <w:p w14:paraId="2559DA37" w14:textId="7915FA5F" w:rsidR="00114A2F" w:rsidRPr="00564E7B" w:rsidRDefault="00114A2F" w:rsidP="00114A2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Versión: 01</w:t>
                          </w:r>
                        </w:p>
                        <w:p w14:paraId="03153AC3" w14:textId="020C85E1" w:rsidR="00114A2F" w:rsidRPr="00564E7B" w:rsidRDefault="00114A2F" w:rsidP="00114A2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Vigencia: </w:t>
                          </w:r>
                          <w:r w:rsidR="00B25FE7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20 de agosto de 2021</w:t>
                          </w:r>
                        </w:p>
                        <w:p w14:paraId="607C08F4" w14:textId="27CE93C4" w:rsidR="00114A2F" w:rsidRPr="00564E7B" w:rsidRDefault="00114A2F" w:rsidP="00114A2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Caso HOLA </w:t>
                          </w:r>
                          <w:r w:rsidR="00B25FE7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184561</w:t>
                          </w:r>
                        </w:p>
                        <w:p w14:paraId="117068BD" w14:textId="77777777" w:rsidR="00114A2F" w:rsidRDefault="00114A2F" w:rsidP="00114A2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27045" id="Rectángulo 52" o:spid="_x0000_s1026" style="position:absolute;left:0;text-align:left;margin-left:0;margin-top:9.65pt;width:133.5pt;height:54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" stroked="f">
              <v:textbox inset="2.5575mm,1.2875mm,2.5575mm,1.2875mm">
                <w:txbxContent>
                  <w:p w14:paraId="134056E1" w14:textId="77777777" w:rsidR="00114A2F" w:rsidRDefault="00114A2F" w:rsidP="00114A2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2651A5FE" w14:textId="30BB1276" w:rsidR="00114A2F" w:rsidRPr="00564E7B" w:rsidRDefault="00114A2F" w:rsidP="00114A2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E348AA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ódigo: DHH-FPD-F</w:t>
                    </w:r>
                    <w:r w:rsidR="007B7617" w:rsidRPr="00E348AA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034</w:t>
                    </w:r>
                  </w:p>
                  <w:p w14:paraId="2559DA37" w14:textId="7915FA5F" w:rsidR="00114A2F" w:rsidRPr="00564E7B" w:rsidRDefault="00114A2F" w:rsidP="00114A2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Versión: 01</w:t>
                    </w:r>
                  </w:p>
                  <w:p w14:paraId="03153AC3" w14:textId="020C85E1" w:rsidR="00114A2F" w:rsidRPr="00564E7B" w:rsidRDefault="00114A2F" w:rsidP="00114A2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Vigencia: </w:t>
                    </w:r>
                    <w:r w:rsidR="00B25FE7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20 de agosto de 2021</w:t>
                    </w:r>
                  </w:p>
                  <w:p w14:paraId="607C08F4" w14:textId="27CE93C4" w:rsidR="00114A2F" w:rsidRPr="00564E7B" w:rsidRDefault="00114A2F" w:rsidP="00114A2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Caso HOLA </w:t>
                    </w:r>
                    <w:r w:rsidR="00B25FE7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184561</w:t>
                    </w:r>
                  </w:p>
                  <w:p w14:paraId="117068BD" w14:textId="77777777" w:rsidR="00114A2F" w:rsidRDefault="00114A2F" w:rsidP="00114A2F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57788D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D9C02" wp14:editId="5D0312EF">
              <wp:simplePos x="0" y="0"/>
              <wp:positionH relativeFrom="margin">
                <wp:align>left</wp:align>
              </wp:positionH>
              <wp:positionV relativeFrom="paragraph">
                <wp:posOffset>34925</wp:posOffset>
              </wp:positionV>
              <wp:extent cx="1571625" cy="730250"/>
              <wp:effectExtent l="0" t="0" r="9525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5DC3F92" w14:textId="77777777" w:rsidR="0057788D" w:rsidRPr="0057788D" w:rsidRDefault="0057788D" w:rsidP="00577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7788D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dificio Liévano</w:t>
                          </w:r>
                        </w:p>
                        <w:p w14:paraId="7D7FA764" w14:textId="77777777" w:rsidR="0057788D" w:rsidRPr="0057788D" w:rsidRDefault="0057788D" w:rsidP="00577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7788D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alle 11 No. 8 -17</w:t>
                          </w:r>
                        </w:p>
                        <w:p w14:paraId="2545A1FD" w14:textId="77777777" w:rsidR="0057788D" w:rsidRPr="0057788D" w:rsidRDefault="0057788D" w:rsidP="00577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7788D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7B6427B8" w14:textId="77777777" w:rsidR="0057788D" w:rsidRPr="0057788D" w:rsidRDefault="0057788D" w:rsidP="00577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7788D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Tel. 3387000 – 3820660 Información Línea 195</w:t>
                          </w:r>
                        </w:p>
                        <w:p w14:paraId="6ABAFC24" w14:textId="6E700385" w:rsidR="0057788D" w:rsidRPr="0057788D" w:rsidRDefault="0057788D" w:rsidP="00577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7788D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CD9C02" id="Rectángulo 4" o:spid="_x0000_s1027" style="position:absolute;left:0;text-align:left;margin-left:0;margin-top:2.75pt;width:123.75pt;height:5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" stroked="f">
              <v:textbox inset="2.5575mm,1.2875mm,2.5575mm,1.2875mm">
                <w:txbxContent>
                  <w:p w14:paraId="55DC3F92" w14:textId="77777777" w:rsidR="0057788D" w:rsidRPr="0057788D" w:rsidRDefault="0057788D" w:rsidP="0057788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7788D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dificio Liévano</w:t>
                    </w:r>
                  </w:p>
                  <w:p w14:paraId="7D7FA764" w14:textId="77777777" w:rsidR="0057788D" w:rsidRPr="0057788D" w:rsidRDefault="0057788D" w:rsidP="0057788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7788D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alle 11 No. 8 -17</w:t>
                    </w:r>
                  </w:p>
                  <w:p w14:paraId="2545A1FD" w14:textId="77777777" w:rsidR="0057788D" w:rsidRPr="0057788D" w:rsidRDefault="0057788D" w:rsidP="0057788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7788D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Código Postal: 111711 </w:t>
                    </w:r>
                  </w:p>
                  <w:p w14:paraId="7B6427B8" w14:textId="77777777" w:rsidR="0057788D" w:rsidRPr="0057788D" w:rsidRDefault="0057788D" w:rsidP="0057788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7788D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Tel. 3387000 – 3820660 Información Línea 195</w:t>
                    </w:r>
                  </w:p>
                  <w:p w14:paraId="6ABAFC24" w14:textId="6E700385" w:rsidR="0057788D" w:rsidRPr="0057788D" w:rsidRDefault="0057788D" w:rsidP="0057788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7788D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www.gobiernobogota.gov.c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64E7B">
      <w:rPr>
        <w:rFonts w:ascii="Garamond" w:hAnsi="Garamond"/>
        <w:sz w:val="20"/>
        <w:szCs w:val="20"/>
        <w:lang w:val="es-ES"/>
      </w:rPr>
      <w:t xml:space="preserve">    </w:t>
    </w:r>
    <w:r w:rsidR="004A68B2" w:rsidRPr="00564E7B">
      <w:rPr>
        <w:rFonts w:ascii="Garamond" w:hAnsi="Garamond"/>
        <w:sz w:val="18"/>
        <w:szCs w:val="18"/>
        <w:lang w:val="es-ES"/>
      </w:rPr>
      <w:t xml:space="preserve">Página </w:t>
    </w:r>
    <w:r w:rsidR="004A68B2" w:rsidRPr="00564E7B">
      <w:rPr>
        <w:rFonts w:ascii="Garamond" w:hAnsi="Garamond"/>
        <w:sz w:val="18"/>
        <w:szCs w:val="18"/>
      </w:rPr>
      <w:fldChar w:fldCharType="begin"/>
    </w:r>
    <w:r w:rsidR="004A68B2" w:rsidRPr="00564E7B">
      <w:rPr>
        <w:rFonts w:ascii="Garamond" w:hAnsi="Garamond"/>
        <w:sz w:val="18"/>
        <w:szCs w:val="18"/>
      </w:rPr>
      <w:instrText>PAGE</w:instrText>
    </w:r>
    <w:r w:rsidR="004A68B2" w:rsidRPr="00564E7B">
      <w:rPr>
        <w:rFonts w:ascii="Garamond" w:hAnsi="Garamond"/>
        <w:sz w:val="18"/>
        <w:szCs w:val="18"/>
      </w:rPr>
      <w:fldChar w:fldCharType="separate"/>
    </w:r>
    <w:r w:rsidR="006D5C15" w:rsidRPr="00564E7B">
      <w:rPr>
        <w:rFonts w:ascii="Garamond" w:hAnsi="Garamond"/>
        <w:noProof/>
        <w:sz w:val="18"/>
        <w:szCs w:val="18"/>
      </w:rPr>
      <w:t>2</w:t>
    </w:r>
    <w:r w:rsidR="004A68B2" w:rsidRPr="00564E7B">
      <w:rPr>
        <w:rFonts w:ascii="Garamond" w:hAnsi="Garamond"/>
        <w:sz w:val="18"/>
        <w:szCs w:val="18"/>
      </w:rPr>
      <w:fldChar w:fldCharType="end"/>
    </w:r>
    <w:r w:rsidR="004A68B2" w:rsidRPr="00564E7B">
      <w:rPr>
        <w:rFonts w:ascii="Garamond" w:hAnsi="Garamond"/>
        <w:sz w:val="18"/>
        <w:szCs w:val="18"/>
        <w:lang w:val="es-ES"/>
      </w:rPr>
      <w:t xml:space="preserve"> de </w:t>
    </w:r>
    <w:r w:rsidR="004A68B2" w:rsidRPr="00564E7B">
      <w:rPr>
        <w:rFonts w:ascii="Garamond" w:hAnsi="Garamond"/>
        <w:sz w:val="18"/>
        <w:szCs w:val="18"/>
      </w:rPr>
      <w:fldChar w:fldCharType="begin"/>
    </w:r>
    <w:r w:rsidR="004A68B2" w:rsidRPr="00564E7B">
      <w:rPr>
        <w:rFonts w:ascii="Garamond" w:hAnsi="Garamond"/>
        <w:sz w:val="18"/>
        <w:szCs w:val="18"/>
      </w:rPr>
      <w:instrText>NUMPAGES</w:instrText>
    </w:r>
    <w:r w:rsidR="004A68B2" w:rsidRPr="00564E7B">
      <w:rPr>
        <w:rFonts w:ascii="Garamond" w:hAnsi="Garamond"/>
        <w:sz w:val="18"/>
        <w:szCs w:val="18"/>
      </w:rPr>
      <w:fldChar w:fldCharType="separate"/>
    </w:r>
    <w:r w:rsidR="006D5C15" w:rsidRPr="00564E7B">
      <w:rPr>
        <w:rFonts w:ascii="Garamond" w:hAnsi="Garamond"/>
        <w:noProof/>
        <w:sz w:val="18"/>
        <w:szCs w:val="18"/>
      </w:rPr>
      <w:t>2</w:t>
    </w:r>
    <w:r w:rsidR="004A68B2" w:rsidRPr="00564E7B">
      <w:rPr>
        <w:rFonts w:ascii="Garamond" w:hAnsi="Garamond"/>
        <w:sz w:val="18"/>
        <w:szCs w:val="18"/>
      </w:rPr>
      <w:fldChar w:fldCharType="end"/>
    </w:r>
  </w:p>
  <w:p w14:paraId="2458D481" w14:textId="7209B4F5" w:rsidR="007D4160" w:rsidRDefault="00564E7B" w:rsidP="004A68B2">
    <w:pPr>
      <w:pStyle w:val="Piedepgina"/>
      <w:jc w:val="right"/>
      <w:rPr>
        <w:rFonts w:ascii="Garamond" w:hAnsi="Garamond"/>
        <w:sz w:val="20"/>
        <w:szCs w:val="20"/>
      </w:rPr>
    </w:pPr>
    <w:r>
      <w:rPr>
        <w:noProof/>
        <w:lang w:eastAsia="es-CO"/>
      </w:rPr>
      <w:drawing>
        <wp:anchor distT="0" distB="0" distL="0" distR="0" simplePos="0" relativeHeight="251665408" behindDoc="0" locked="0" layoutInCell="1" allowOverlap="1" wp14:anchorId="593AA46C" wp14:editId="4E2F44E5">
          <wp:simplePos x="0" y="0"/>
          <wp:positionH relativeFrom="margin">
            <wp:posOffset>6101355</wp:posOffset>
          </wp:positionH>
          <wp:positionV relativeFrom="paragraph">
            <wp:posOffset>61967</wp:posOffset>
          </wp:positionV>
          <wp:extent cx="525780" cy="523240"/>
          <wp:effectExtent l="0" t="0" r="7620" b="0"/>
          <wp:wrapThrough wrapText="bothSides">
            <wp:wrapPolygon edited="0">
              <wp:start x="2348" y="0"/>
              <wp:lineTo x="3130" y="12583"/>
              <wp:lineTo x="0" y="15728"/>
              <wp:lineTo x="0" y="20447"/>
              <wp:lineTo x="21130" y="20447"/>
              <wp:lineTo x="21130" y="15728"/>
              <wp:lineTo x="18000" y="12583"/>
              <wp:lineTo x="18783" y="0"/>
              <wp:lineTo x="2348" y="0"/>
            </wp:wrapPolygon>
          </wp:wrapThrough>
          <wp:docPr id="16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4FBF" w14:textId="77777777" w:rsidR="00B25FE7" w:rsidRDefault="00B25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959E" w14:textId="77777777" w:rsidR="00BD65D6" w:rsidRDefault="00BD65D6" w:rsidP="00E120C7">
      <w:pPr>
        <w:spacing w:after="0" w:line="240" w:lineRule="auto"/>
      </w:pPr>
      <w:r>
        <w:separator/>
      </w:r>
    </w:p>
  </w:footnote>
  <w:footnote w:type="continuationSeparator" w:id="0">
    <w:p w14:paraId="2CFD2832" w14:textId="77777777" w:rsidR="00BD65D6" w:rsidRDefault="00BD65D6" w:rsidP="00E1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E093" w14:textId="77777777" w:rsidR="00B25FE7" w:rsidRDefault="00B25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7342"/>
    </w:tblGrid>
    <w:tr w:rsidR="00E348AA" w14:paraId="0C9B85EC" w14:textId="77777777" w:rsidTr="00E348AA">
      <w:tc>
        <w:tcPr>
          <w:tcW w:w="3397" w:type="dxa"/>
        </w:tcPr>
        <w:p w14:paraId="5ADC2A85" w14:textId="34D18E81" w:rsidR="00E348AA" w:rsidRDefault="00E348AA" w:rsidP="000B208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B2E0C26" wp14:editId="3DB29469">
                <wp:simplePos x="0" y="0"/>
                <wp:positionH relativeFrom="page">
                  <wp:posOffset>69850</wp:posOffset>
                </wp:positionH>
                <wp:positionV relativeFrom="topMargin">
                  <wp:posOffset>0</wp:posOffset>
                </wp:positionV>
                <wp:extent cx="2031365" cy="647700"/>
                <wp:effectExtent l="0" t="0" r="6985" b="0"/>
                <wp:wrapTight wrapText="bothSides">
                  <wp:wrapPolygon edited="0">
                    <wp:start x="0" y="0"/>
                    <wp:lineTo x="0" y="20965"/>
                    <wp:lineTo x="21472" y="20965"/>
                    <wp:lineTo x="21472" y="0"/>
                    <wp:lineTo x="0" y="0"/>
                  </wp:wrapPolygon>
                </wp:wrapTight>
                <wp:docPr id="15" name="Imagen 48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8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13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63CE9104" w14:textId="77777777" w:rsidR="00E348AA" w:rsidRDefault="00E348AA" w:rsidP="00E348AA">
          <w:pPr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</w:p>
        <w:p w14:paraId="4B581146" w14:textId="50579075" w:rsidR="00E348AA" w:rsidRPr="00B25FE7" w:rsidRDefault="00E348AA" w:rsidP="00B25FE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64E7B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FORMATO IMPLEMENTACIÓN DE LABORATORIO DE INTERCAMBIO INTERGENERACIONAL DE SABERES DESDE LA COSMOGONÍA Y COSMOVISIÓN DE LA COMUNIDAD RAIZAL</w:t>
          </w:r>
        </w:p>
      </w:tc>
    </w:tr>
  </w:tbl>
  <w:p w14:paraId="716E93AE" w14:textId="11F170CE" w:rsidR="00A45F59" w:rsidRDefault="004800EE" w:rsidP="00E348AA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CEEC" w14:textId="77777777" w:rsidR="00B25FE7" w:rsidRDefault="00B25F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BB"/>
    <w:multiLevelType w:val="hybridMultilevel"/>
    <w:tmpl w:val="6F86E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C39"/>
    <w:multiLevelType w:val="multilevel"/>
    <w:tmpl w:val="2A883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902F9D"/>
    <w:multiLevelType w:val="hybridMultilevel"/>
    <w:tmpl w:val="F154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C0B"/>
    <w:multiLevelType w:val="hybridMultilevel"/>
    <w:tmpl w:val="29AC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A95"/>
    <w:multiLevelType w:val="hybridMultilevel"/>
    <w:tmpl w:val="8AB003BE"/>
    <w:lvl w:ilvl="0" w:tplc="E39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7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ED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4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C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8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0D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C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271"/>
    <w:multiLevelType w:val="hybridMultilevel"/>
    <w:tmpl w:val="4BB823F4"/>
    <w:lvl w:ilvl="0" w:tplc="187E197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3F3"/>
    <w:multiLevelType w:val="hybridMultilevel"/>
    <w:tmpl w:val="7B422C2A"/>
    <w:lvl w:ilvl="0" w:tplc="F022F7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45"/>
    <w:multiLevelType w:val="hybridMultilevel"/>
    <w:tmpl w:val="E3DC2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5ED"/>
    <w:multiLevelType w:val="multilevel"/>
    <w:tmpl w:val="B39E5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A747F9"/>
    <w:multiLevelType w:val="hybridMultilevel"/>
    <w:tmpl w:val="12440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E74"/>
    <w:multiLevelType w:val="hybridMultilevel"/>
    <w:tmpl w:val="8B827604"/>
    <w:lvl w:ilvl="0" w:tplc="C8A6F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2025"/>
    <w:multiLevelType w:val="multilevel"/>
    <w:tmpl w:val="C1D0C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D328C7"/>
    <w:multiLevelType w:val="hybridMultilevel"/>
    <w:tmpl w:val="90D6F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AC9"/>
    <w:multiLevelType w:val="hybridMultilevel"/>
    <w:tmpl w:val="DA5C9490"/>
    <w:lvl w:ilvl="0" w:tplc="92ECD2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FA5F76"/>
    <w:multiLevelType w:val="hybridMultilevel"/>
    <w:tmpl w:val="20C6D5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4CC"/>
    <w:multiLevelType w:val="hybridMultilevel"/>
    <w:tmpl w:val="1DD26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5382"/>
    <w:multiLevelType w:val="hybridMultilevel"/>
    <w:tmpl w:val="DF4293A0"/>
    <w:lvl w:ilvl="0" w:tplc="240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7" w15:restartNumberingAfterBreak="0">
    <w:nsid w:val="34AD0639"/>
    <w:multiLevelType w:val="hybridMultilevel"/>
    <w:tmpl w:val="9DF09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941"/>
    <w:multiLevelType w:val="hybridMultilevel"/>
    <w:tmpl w:val="BE08CC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0A8F"/>
    <w:multiLevelType w:val="hybridMultilevel"/>
    <w:tmpl w:val="74927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57FC"/>
    <w:multiLevelType w:val="hybridMultilevel"/>
    <w:tmpl w:val="D4C2905C"/>
    <w:lvl w:ilvl="0" w:tplc="8C5AF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B19AA"/>
    <w:multiLevelType w:val="hybridMultilevel"/>
    <w:tmpl w:val="63065B6A"/>
    <w:lvl w:ilvl="0" w:tplc="5F04B29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5EC9"/>
    <w:multiLevelType w:val="hybridMultilevel"/>
    <w:tmpl w:val="7B9A6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E293B"/>
    <w:multiLevelType w:val="multilevel"/>
    <w:tmpl w:val="D55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95018"/>
    <w:multiLevelType w:val="hybridMultilevel"/>
    <w:tmpl w:val="09844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7591"/>
    <w:multiLevelType w:val="hybridMultilevel"/>
    <w:tmpl w:val="07A0F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FF8"/>
    <w:multiLevelType w:val="hybridMultilevel"/>
    <w:tmpl w:val="504616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B6D31"/>
    <w:multiLevelType w:val="hybridMultilevel"/>
    <w:tmpl w:val="F6FCA6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737FA"/>
    <w:multiLevelType w:val="hybridMultilevel"/>
    <w:tmpl w:val="EA9E3F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37DE9"/>
    <w:multiLevelType w:val="hybridMultilevel"/>
    <w:tmpl w:val="235CC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E2208"/>
    <w:multiLevelType w:val="multilevel"/>
    <w:tmpl w:val="AF92F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ACE1425"/>
    <w:multiLevelType w:val="hybridMultilevel"/>
    <w:tmpl w:val="F400234A"/>
    <w:lvl w:ilvl="0" w:tplc="3EACBF80">
      <w:start w:val="1"/>
      <w:numFmt w:val="decimal"/>
      <w:lvlText w:val="%1."/>
      <w:lvlJc w:val="left"/>
      <w:pPr>
        <w:ind w:left="828" w:hanging="34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CO" w:eastAsia="es-CO" w:bidi="es-CO"/>
      </w:rPr>
    </w:lvl>
    <w:lvl w:ilvl="1" w:tplc="195C2C8C">
      <w:numFmt w:val="bullet"/>
      <w:lvlText w:val="•"/>
      <w:lvlJc w:val="left"/>
      <w:pPr>
        <w:ind w:left="1203" w:hanging="348"/>
      </w:pPr>
      <w:rPr>
        <w:rFonts w:hint="default"/>
        <w:lang w:val="es-CO" w:eastAsia="es-CO" w:bidi="es-CO"/>
      </w:rPr>
    </w:lvl>
    <w:lvl w:ilvl="2" w:tplc="68E8F85C">
      <w:numFmt w:val="bullet"/>
      <w:lvlText w:val="•"/>
      <w:lvlJc w:val="left"/>
      <w:pPr>
        <w:ind w:left="1587" w:hanging="348"/>
      </w:pPr>
      <w:rPr>
        <w:rFonts w:hint="default"/>
        <w:lang w:val="es-CO" w:eastAsia="es-CO" w:bidi="es-CO"/>
      </w:rPr>
    </w:lvl>
    <w:lvl w:ilvl="3" w:tplc="A468B966">
      <w:numFmt w:val="bullet"/>
      <w:lvlText w:val="•"/>
      <w:lvlJc w:val="left"/>
      <w:pPr>
        <w:ind w:left="1971" w:hanging="348"/>
      </w:pPr>
      <w:rPr>
        <w:rFonts w:hint="default"/>
        <w:lang w:val="es-CO" w:eastAsia="es-CO" w:bidi="es-CO"/>
      </w:rPr>
    </w:lvl>
    <w:lvl w:ilvl="4" w:tplc="25604C12">
      <w:numFmt w:val="bullet"/>
      <w:lvlText w:val="•"/>
      <w:lvlJc w:val="left"/>
      <w:pPr>
        <w:ind w:left="2354" w:hanging="348"/>
      </w:pPr>
      <w:rPr>
        <w:rFonts w:hint="default"/>
        <w:lang w:val="es-CO" w:eastAsia="es-CO" w:bidi="es-CO"/>
      </w:rPr>
    </w:lvl>
    <w:lvl w:ilvl="5" w:tplc="C7E89FD8">
      <w:numFmt w:val="bullet"/>
      <w:lvlText w:val="•"/>
      <w:lvlJc w:val="left"/>
      <w:pPr>
        <w:ind w:left="2738" w:hanging="348"/>
      </w:pPr>
      <w:rPr>
        <w:rFonts w:hint="default"/>
        <w:lang w:val="es-CO" w:eastAsia="es-CO" w:bidi="es-CO"/>
      </w:rPr>
    </w:lvl>
    <w:lvl w:ilvl="6" w:tplc="C1AC9A2C">
      <w:numFmt w:val="bullet"/>
      <w:lvlText w:val="•"/>
      <w:lvlJc w:val="left"/>
      <w:pPr>
        <w:ind w:left="3122" w:hanging="348"/>
      </w:pPr>
      <w:rPr>
        <w:rFonts w:hint="default"/>
        <w:lang w:val="es-CO" w:eastAsia="es-CO" w:bidi="es-CO"/>
      </w:rPr>
    </w:lvl>
    <w:lvl w:ilvl="7" w:tplc="27DED568">
      <w:numFmt w:val="bullet"/>
      <w:lvlText w:val="•"/>
      <w:lvlJc w:val="left"/>
      <w:pPr>
        <w:ind w:left="3505" w:hanging="348"/>
      </w:pPr>
      <w:rPr>
        <w:rFonts w:hint="default"/>
        <w:lang w:val="es-CO" w:eastAsia="es-CO" w:bidi="es-CO"/>
      </w:rPr>
    </w:lvl>
    <w:lvl w:ilvl="8" w:tplc="A35233B6">
      <w:numFmt w:val="bullet"/>
      <w:lvlText w:val="•"/>
      <w:lvlJc w:val="left"/>
      <w:pPr>
        <w:ind w:left="3889" w:hanging="348"/>
      </w:pPr>
      <w:rPr>
        <w:rFonts w:hint="default"/>
        <w:lang w:val="es-CO" w:eastAsia="es-CO" w:bidi="es-CO"/>
      </w:rPr>
    </w:lvl>
  </w:abstractNum>
  <w:abstractNum w:abstractNumId="32" w15:restartNumberingAfterBreak="0">
    <w:nsid w:val="7FEA7BA3"/>
    <w:multiLevelType w:val="hybridMultilevel"/>
    <w:tmpl w:val="AAC61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22"/>
  </w:num>
  <w:num w:numId="6">
    <w:abstractNumId w:val="14"/>
  </w:num>
  <w:num w:numId="7">
    <w:abstractNumId w:val="21"/>
  </w:num>
  <w:num w:numId="8">
    <w:abstractNumId w:val="9"/>
  </w:num>
  <w:num w:numId="9">
    <w:abstractNumId w:val="20"/>
  </w:num>
  <w:num w:numId="10">
    <w:abstractNumId w:val="26"/>
  </w:num>
  <w:num w:numId="11">
    <w:abstractNumId w:val="28"/>
  </w:num>
  <w:num w:numId="12">
    <w:abstractNumId w:val="2"/>
  </w:num>
  <w:num w:numId="13">
    <w:abstractNumId w:val="24"/>
  </w:num>
  <w:num w:numId="14">
    <w:abstractNumId w:val="15"/>
  </w:num>
  <w:num w:numId="15">
    <w:abstractNumId w:val="7"/>
  </w:num>
  <w:num w:numId="16">
    <w:abstractNumId w:val="12"/>
  </w:num>
  <w:num w:numId="17">
    <w:abstractNumId w:val="30"/>
  </w:num>
  <w:num w:numId="18">
    <w:abstractNumId w:val="1"/>
  </w:num>
  <w:num w:numId="19">
    <w:abstractNumId w:val="4"/>
  </w:num>
  <w:num w:numId="20">
    <w:abstractNumId w:val="23"/>
  </w:num>
  <w:num w:numId="21">
    <w:abstractNumId w:val="5"/>
  </w:num>
  <w:num w:numId="22">
    <w:abstractNumId w:val="19"/>
  </w:num>
  <w:num w:numId="23">
    <w:abstractNumId w:val="3"/>
  </w:num>
  <w:num w:numId="24">
    <w:abstractNumId w:val="32"/>
  </w:num>
  <w:num w:numId="25">
    <w:abstractNumId w:val="31"/>
  </w:num>
  <w:num w:numId="26">
    <w:abstractNumId w:val="27"/>
  </w:num>
  <w:num w:numId="27">
    <w:abstractNumId w:val="0"/>
  </w:num>
  <w:num w:numId="28">
    <w:abstractNumId w:val="25"/>
  </w:num>
  <w:num w:numId="29">
    <w:abstractNumId w:val="16"/>
  </w:num>
  <w:num w:numId="30">
    <w:abstractNumId w:val="11"/>
  </w:num>
  <w:num w:numId="31">
    <w:abstractNumId w:val="8"/>
  </w:num>
  <w:num w:numId="32">
    <w:abstractNumId w:val="18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6B"/>
    <w:rsid w:val="00001023"/>
    <w:rsid w:val="000025EC"/>
    <w:rsid w:val="00003FCC"/>
    <w:rsid w:val="0001091C"/>
    <w:rsid w:val="000166B6"/>
    <w:rsid w:val="00021950"/>
    <w:rsid w:val="000242F5"/>
    <w:rsid w:val="00031C12"/>
    <w:rsid w:val="00032AA7"/>
    <w:rsid w:val="00036392"/>
    <w:rsid w:val="00040CC3"/>
    <w:rsid w:val="000623A0"/>
    <w:rsid w:val="000646EA"/>
    <w:rsid w:val="000669F9"/>
    <w:rsid w:val="00072C00"/>
    <w:rsid w:val="0008007E"/>
    <w:rsid w:val="000922CF"/>
    <w:rsid w:val="00093100"/>
    <w:rsid w:val="00097BAB"/>
    <w:rsid w:val="000B0D92"/>
    <w:rsid w:val="000B2080"/>
    <w:rsid w:val="000B2A0E"/>
    <w:rsid w:val="000B3BD5"/>
    <w:rsid w:val="000F5F65"/>
    <w:rsid w:val="000F7084"/>
    <w:rsid w:val="001011C0"/>
    <w:rsid w:val="00105431"/>
    <w:rsid w:val="00114756"/>
    <w:rsid w:val="00114A2F"/>
    <w:rsid w:val="00124301"/>
    <w:rsid w:val="00124676"/>
    <w:rsid w:val="00131E21"/>
    <w:rsid w:val="001322A2"/>
    <w:rsid w:val="00137686"/>
    <w:rsid w:val="001376E3"/>
    <w:rsid w:val="001453B7"/>
    <w:rsid w:val="00145935"/>
    <w:rsid w:val="001533F6"/>
    <w:rsid w:val="0015446C"/>
    <w:rsid w:val="00165679"/>
    <w:rsid w:val="001853DA"/>
    <w:rsid w:val="001864F8"/>
    <w:rsid w:val="00190488"/>
    <w:rsid w:val="001969C0"/>
    <w:rsid w:val="001A214E"/>
    <w:rsid w:val="001C1320"/>
    <w:rsid w:val="001C2807"/>
    <w:rsid w:val="001E217E"/>
    <w:rsid w:val="001E33B4"/>
    <w:rsid w:val="001E539C"/>
    <w:rsid w:val="001E7700"/>
    <w:rsid w:val="001F2AC9"/>
    <w:rsid w:val="00203500"/>
    <w:rsid w:val="002075EE"/>
    <w:rsid w:val="00211F29"/>
    <w:rsid w:val="00213018"/>
    <w:rsid w:val="00220353"/>
    <w:rsid w:val="0022404C"/>
    <w:rsid w:val="002400A8"/>
    <w:rsid w:val="002454E5"/>
    <w:rsid w:val="0025517F"/>
    <w:rsid w:val="0026096D"/>
    <w:rsid w:val="00270BDD"/>
    <w:rsid w:val="00285F20"/>
    <w:rsid w:val="00287461"/>
    <w:rsid w:val="002A4842"/>
    <w:rsid w:val="002B6573"/>
    <w:rsid w:val="002B6C71"/>
    <w:rsid w:val="002C47EC"/>
    <w:rsid w:val="002C605C"/>
    <w:rsid w:val="002D7254"/>
    <w:rsid w:val="002E086A"/>
    <w:rsid w:val="002E1B3E"/>
    <w:rsid w:val="002E6D26"/>
    <w:rsid w:val="002F0711"/>
    <w:rsid w:val="002F0D15"/>
    <w:rsid w:val="002F51DF"/>
    <w:rsid w:val="003045C9"/>
    <w:rsid w:val="003168F4"/>
    <w:rsid w:val="003240C9"/>
    <w:rsid w:val="00330545"/>
    <w:rsid w:val="00333595"/>
    <w:rsid w:val="0034661F"/>
    <w:rsid w:val="00347696"/>
    <w:rsid w:val="0035398F"/>
    <w:rsid w:val="003542C0"/>
    <w:rsid w:val="0036031F"/>
    <w:rsid w:val="00361F49"/>
    <w:rsid w:val="003656C1"/>
    <w:rsid w:val="00374A06"/>
    <w:rsid w:val="00375896"/>
    <w:rsid w:val="00383040"/>
    <w:rsid w:val="0038450B"/>
    <w:rsid w:val="00385C65"/>
    <w:rsid w:val="003877B0"/>
    <w:rsid w:val="003916FA"/>
    <w:rsid w:val="00391802"/>
    <w:rsid w:val="00395745"/>
    <w:rsid w:val="003A41A9"/>
    <w:rsid w:val="003B33CE"/>
    <w:rsid w:val="003B3F1C"/>
    <w:rsid w:val="003B4CC6"/>
    <w:rsid w:val="003B509D"/>
    <w:rsid w:val="003B781E"/>
    <w:rsid w:val="003C1CBF"/>
    <w:rsid w:val="003C2EB0"/>
    <w:rsid w:val="003D3DAB"/>
    <w:rsid w:val="003D7291"/>
    <w:rsid w:val="003E0909"/>
    <w:rsid w:val="003E3F4F"/>
    <w:rsid w:val="003E48CD"/>
    <w:rsid w:val="003E5D2A"/>
    <w:rsid w:val="003F3F86"/>
    <w:rsid w:val="003F49D4"/>
    <w:rsid w:val="00402B42"/>
    <w:rsid w:val="004066FC"/>
    <w:rsid w:val="004072D2"/>
    <w:rsid w:val="00411D99"/>
    <w:rsid w:val="00417AEA"/>
    <w:rsid w:val="00420FAF"/>
    <w:rsid w:val="0042569D"/>
    <w:rsid w:val="004543B8"/>
    <w:rsid w:val="00466BD7"/>
    <w:rsid w:val="00471DEF"/>
    <w:rsid w:val="00472CAD"/>
    <w:rsid w:val="00472CDD"/>
    <w:rsid w:val="0047523B"/>
    <w:rsid w:val="004763F0"/>
    <w:rsid w:val="00477663"/>
    <w:rsid w:val="004800EE"/>
    <w:rsid w:val="00481C1B"/>
    <w:rsid w:val="00485CA2"/>
    <w:rsid w:val="00486C09"/>
    <w:rsid w:val="004A08B6"/>
    <w:rsid w:val="004A68B2"/>
    <w:rsid w:val="004B157D"/>
    <w:rsid w:val="004B43DD"/>
    <w:rsid w:val="004B52DA"/>
    <w:rsid w:val="004C1270"/>
    <w:rsid w:val="004D075F"/>
    <w:rsid w:val="004D1B4F"/>
    <w:rsid w:val="004D7A9B"/>
    <w:rsid w:val="004F1543"/>
    <w:rsid w:val="004F2D0C"/>
    <w:rsid w:val="00500065"/>
    <w:rsid w:val="00506A8A"/>
    <w:rsid w:val="0051509C"/>
    <w:rsid w:val="00516277"/>
    <w:rsid w:val="00526388"/>
    <w:rsid w:val="00527CF6"/>
    <w:rsid w:val="0053080A"/>
    <w:rsid w:val="00531BEB"/>
    <w:rsid w:val="00532FEE"/>
    <w:rsid w:val="00536B90"/>
    <w:rsid w:val="00551255"/>
    <w:rsid w:val="00556118"/>
    <w:rsid w:val="0055613F"/>
    <w:rsid w:val="00562146"/>
    <w:rsid w:val="00564E7B"/>
    <w:rsid w:val="0056748B"/>
    <w:rsid w:val="00570B8E"/>
    <w:rsid w:val="00572F1B"/>
    <w:rsid w:val="0057788D"/>
    <w:rsid w:val="0058224E"/>
    <w:rsid w:val="00586C3B"/>
    <w:rsid w:val="00596D22"/>
    <w:rsid w:val="005B2E9C"/>
    <w:rsid w:val="005C3855"/>
    <w:rsid w:val="005D6683"/>
    <w:rsid w:val="005D7961"/>
    <w:rsid w:val="005E2C22"/>
    <w:rsid w:val="005F7BBF"/>
    <w:rsid w:val="00604A7D"/>
    <w:rsid w:val="00604D5C"/>
    <w:rsid w:val="00611A41"/>
    <w:rsid w:val="00613B4E"/>
    <w:rsid w:val="00614670"/>
    <w:rsid w:val="006522DF"/>
    <w:rsid w:val="00661936"/>
    <w:rsid w:val="00670C78"/>
    <w:rsid w:val="00672D94"/>
    <w:rsid w:val="0067499A"/>
    <w:rsid w:val="00676D80"/>
    <w:rsid w:val="00681CBF"/>
    <w:rsid w:val="006910DC"/>
    <w:rsid w:val="006A5F63"/>
    <w:rsid w:val="006B27AC"/>
    <w:rsid w:val="006B3A77"/>
    <w:rsid w:val="006C6CFB"/>
    <w:rsid w:val="006D0278"/>
    <w:rsid w:val="006D5C15"/>
    <w:rsid w:val="006E411A"/>
    <w:rsid w:val="006E42BF"/>
    <w:rsid w:val="006E53B1"/>
    <w:rsid w:val="006F076A"/>
    <w:rsid w:val="006F694D"/>
    <w:rsid w:val="00702B3E"/>
    <w:rsid w:val="00714920"/>
    <w:rsid w:val="00717E1A"/>
    <w:rsid w:val="00725428"/>
    <w:rsid w:val="00727B70"/>
    <w:rsid w:val="007314B7"/>
    <w:rsid w:val="00732CAD"/>
    <w:rsid w:val="00732CC1"/>
    <w:rsid w:val="00733B92"/>
    <w:rsid w:val="00733D83"/>
    <w:rsid w:val="00736C3E"/>
    <w:rsid w:val="00737033"/>
    <w:rsid w:val="00742724"/>
    <w:rsid w:val="00744DCA"/>
    <w:rsid w:val="007455FA"/>
    <w:rsid w:val="00746909"/>
    <w:rsid w:val="007510B6"/>
    <w:rsid w:val="00757784"/>
    <w:rsid w:val="00761C45"/>
    <w:rsid w:val="007633BC"/>
    <w:rsid w:val="007643BD"/>
    <w:rsid w:val="00764DE1"/>
    <w:rsid w:val="00767F00"/>
    <w:rsid w:val="00775823"/>
    <w:rsid w:val="007856FE"/>
    <w:rsid w:val="00793184"/>
    <w:rsid w:val="007A255E"/>
    <w:rsid w:val="007B37B2"/>
    <w:rsid w:val="007B7617"/>
    <w:rsid w:val="007C70FF"/>
    <w:rsid w:val="007D4160"/>
    <w:rsid w:val="007E2468"/>
    <w:rsid w:val="00800CA9"/>
    <w:rsid w:val="0080304B"/>
    <w:rsid w:val="00803716"/>
    <w:rsid w:val="00807712"/>
    <w:rsid w:val="0081288F"/>
    <w:rsid w:val="00816B06"/>
    <w:rsid w:val="00820EE8"/>
    <w:rsid w:val="00823A34"/>
    <w:rsid w:val="00831E5C"/>
    <w:rsid w:val="00833648"/>
    <w:rsid w:val="00835FB4"/>
    <w:rsid w:val="00836FE8"/>
    <w:rsid w:val="0084764D"/>
    <w:rsid w:val="008607A6"/>
    <w:rsid w:val="00862016"/>
    <w:rsid w:val="00862770"/>
    <w:rsid w:val="00865507"/>
    <w:rsid w:val="0086596B"/>
    <w:rsid w:val="00870FB1"/>
    <w:rsid w:val="00877268"/>
    <w:rsid w:val="00884AB4"/>
    <w:rsid w:val="00885ADE"/>
    <w:rsid w:val="00897D15"/>
    <w:rsid w:val="008A2DB7"/>
    <w:rsid w:val="008C2D9D"/>
    <w:rsid w:val="008C5E20"/>
    <w:rsid w:val="008C6C47"/>
    <w:rsid w:val="008C7848"/>
    <w:rsid w:val="008D2277"/>
    <w:rsid w:val="008D458A"/>
    <w:rsid w:val="008D48CE"/>
    <w:rsid w:val="008D768A"/>
    <w:rsid w:val="008D7E58"/>
    <w:rsid w:val="008E1D08"/>
    <w:rsid w:val="009111CB"/>
    <w:rsid w:val="00922458"/>
    <w:rsid w:val="00923F31"/>
    <w:rsid w:val="00932B38"/>
    <w:rsid w:val="009336E5"/>
    <w:rsid w:val="0093509E"/>
    <w:rsid w:val="009361A3"/>
    <w:rsid w:val="00944E55"/>
    <w:rsid w:val="00946807"/>
    <w:rsid w:val="0095077E"/>
    <w:rsid w:val="00954F62"/>
    <w:rsid w:val="0096009A"/>
    <w:rsid w:val="009637F6"/>
    <w:rsid w:val="00963DF0"/>
    <w:rsid w:val="009651A7"/>
    <w:rsid w:val="00971F70"/>
    <w:rsid w:val="00972DF9"/>
    <w:rsid w:val="00975710"/>
    <w:rsid w:val="00976D83"/>
    <w:rsid w:val="00983CF0"/>
    <w:rsid w:val="009851F3"/>
    <w:rsid w:val="00994580"/>
    <w:rsid w:val="009A2339"/>
    <w:rsid w:val="009A5F49"/>
    <w:rsid w:val="009A7A69"/>
    <w:rsid w:val="009B1CB2"/>
    <w:rsid w:val="009C1AB2"/>
    <w:rsid w:val="009C2C7D"/>
    <w:rsid w:val="009C3558"/>
    <w:rsid w:val="009D14E8"/>
    <w:rsid w:val="009D4645"/>
    <w:rsid w:val="009D612B"/>
    <w:rsid w:val="009E2F2A"/>
    <w:rsid w:val="009E4081"/>
    <w:rsid w:val="00A03AA1"/>
    <w:rsid w:val="00A04BF0"/>
    <w:rsid w:val="00A06A01"/>
    <w:rsid w:val="00A144B2"/>
    <w:rsid w:val="00A1471D"/>
    <w:rsid w:val="00A16907"/>
    <w:rsid w:val="00A20C98"/>
    <w:rsid w:val="00A239AE"/>
    <w:rsid w:val="00A3292A"/>
    <w:rsid w:val="00A43E7A"/>
    <w:rsid w:val="00A45DB7"/>
    <w:rsid w:val="00A45E77"/>
    <w:rsid w:val="00A45F59"/>
    <w:rsid w:val="00A528D2"/>
    <w:rsid w:val="00A604AC"/>
    <w:rsid w:val="00A609EF"/>
    <w:rsid w:val="00A621B4"/>
    <w:rsid w:val="00A6457D"/>
    <w:rsid w:val="00A669E6"/>
    <w:rsid w:val="00A67F9F"/>
    <w:rsid w:val="00A77264"/>
    <w:rsid w:val="00AA299B"/>
    <w:rsid w:val="00AA2A03"/>
    <w:rsid w:val="00AA2D9C"/>
    <w:rsid w:val="00AA54A9"/>
    <w:rsid w:val="00AC10E6"/>
    <w:rsid w:val="00AC2CF2"/>
    <w:rsid w:val="00AC3D85"/>
    <w:rsid w:val="00AE0B65"/>
    <w:rsid w:val="00AE27FD"/>
    <w:rsid w:val="00AE5CFD"/>
    <w:rsid w:val="00AE6143"/>
    <w:rsid w:val="00AF0ED2"/>
    <w:rsid w:val="00AF4963"/>
    <w:rsid w:val="00B01E93"/>
    <w:rsid w:val="00B02CAD"/>
    <w:rsid w:val="00B0581F"/>
    <w:rsid w:val="00B05D56"/>
    <w:rsid w:val="00B0720F"/>
    <w:rsid w:val="00B10A5C"/>
    <w:rsid w:val="00B1185D"/>
    <w:rsid w:val="00B25FE7"/>
    <w:rsid w:val="00B301C5"/>
    <w:rsid w:val="00B342C6"/>
    <w:rsid w:val="00B4021F"/>
    <w:rsid w:val="00B41FED"/>
    <w:rsid w:val="00B579B0"/>
    <w:rsid w:val="00B62258"/>
    <w:rsid w:val="00B63F0D"/>
    <w:rsid w:val="00B6697F"/>
    <w:rsid w:val="00B70428"/>
    <w:rsid w:val="00B720CE"/>
    <w:rsid w:val="00B73EEE"/>
    <w:rsid w:val="00B81E6B"/>
    <w:rsid w:val="00B85635"/>
    <w:rsid w:val="00B90B44"/>
    <w:rsid w:val="00BB13D5"/>
    <w:rsid w:val="00BB210C"/>
    <w:rsid w:val="00BB38BB"/>
    <w:rsid w:val="00BB395A"/>
    <w:rsid w:val="00BB64F9"/>
    <w:rsid w:val="00BC1EDD"/>
    <w:rsid w:val="00BD65D6"/>
    <w:rsid w:val="00BF5324"/>
    <w:rsid w:val="00BF5B60"/>
    <w:rsid w:val="00BF7D12"/>
    <w:rsid w:val="00C03979"/>
    <w:rsid w:val="00C043AF"/>
    <w:rsid w:val="00C17BAB"/>
    <w:rsid w:val="00C32295"/>
    <w:rsid w:val="00C36B71"/>
    <w:rsid w:val="00C45502"/>
    <w:rsid w:val="00C4756C"/>
    <w:rsid w:val="00C47CBE"/>
    <w:rsid w:val="00C50AF2"/>
    <w:rsid w:val="00C51718"/>
    <w:rsid w:val="00C600B2"/>
    <w:rsid w:val="00C609F2"/>
    <w:rsid w:val="00C6676F"/>
    <w:rsid w:val="00C75DD0"/>
    <w:rsid w:val="00C8468B"/>
    <w:rsid w:val="00C84A1A"/>
    <w:rsid w:val="00C86024"/>
    <w:rsid w:val="00C90BDF"/>
    <w:rsid w:val="00C91549"/>
    <w:rsid w:val="00C9279D"/>
    <w:rsid w:val="00CA0321"/>
    <w:rsid w:val="00CA1A9A"/>
    <w:rsid w:val="00CA603A"/>
    <w:rsid w:val="00CB0B18"/>
    <w:rsid w:val="00CB144F"/>
    <w:rsid w:val="00CB23A1"/>
    <w:rsid w:val="00CB55A4"/>
    <w:rsid w:val="00CC545E"/>
    <w:rsid w:val="00CD25AE"/>
    <w:rsid w:val="00D03252"/>
    <w:rsid w:val="00D0603E"/>
    <w:rsid w:val="00D1189F"/>
    <w:rsid w:val="00D16BC8"/>
    <w:rsid w:val="00D175AA"/>
    <w:rsid w:val="00D27BBE"/>
    <w:rsid w:val="00D35845"/>
    <w:rsid w:val="00D4110C"/>
    <w:rsid w:val="00D54A7E"/>
    <w:rsid w:val="00D62011"/>
    <w:rsid w:val="00D67C89"/>
    <w:rsid w:val="00D724B2"/>
    <w:rsid w:val="00D73DDF"/>
    <w:rsid w:val="00DA2ADE"/>
    <w:rsid w:val="00DA7ED9"/>
    <w:rsid w:val="00DB3F2B"/>
    <w:rsid w:val="00DB7D88"/>
    <w:rsid w:val="00DC020F"/>
    <w:rsid w:val="00DD5409"/>
    <w:rsid w:val="00DE0CF9"/>
    <w:rsid w:val="00DE1297"/>
    <w:rsid w:val="00DE196F"/>
    <w:rsid w:val="00DE4364"/>
    <w:rsid w:val="00DE530E"/>
    <w:rsid w:val="00DF2BE1"/>
    <w:rsid w:val="00DF4127"/>
    <w:rsid w:val="00E03380"/>
    <w:rsid w:val="00E120C7"/>
    <w:rsid w:val="00E13609"/>
    <w:rsid w:val="00E13A97"/>
    <w:rsid w:val="00E2111D"/>
    <w:rsid w:val="00E24931"/>
    <w:rsid w:val="00E251E7"/>
    <w:rsid w:val="00E33848"/>
    <w:rsid w:val="00E348AA"/>
    <w:rsid w:val="00E37CAE"/>
    <w:rsid w:val="00E4293A"/>
    <w:rsid w:val="00E46711"/>
    <w:rsid w:val="00E46ADB"/>
    <w:rsid w:val="00E47912"/>
    <w:rsid w:val="00E52417"/>
    <w:rsid w:val="00E53A8F"/>
    <w:rsid w:val="00E64493"/>
    <w:rsid w:val="00E67F08"/>
    <w:rsid w:val="00E74781"/>
    <w:rsid w:val="00E8299E"/>
    <w:rsid w:val="00E83614"/>
    <w:rsid w:val="00E84F28"/>
    <w:rsid w:val="00E90F8F"/>
    <w:rsid w:val="00E918AB"/>
    <w:rsid w:val="00E94B94"/>
    <w:rsid w:val="00E96179"/>
    <w:rsid w:val="00E97BCE"/>
    <w:rsid w:val="00EA3A41"/>
    <w:rsid w:val="00EC68A6"/>
    <w:rsid w:val="00ED1EC1"/>
    <w:rsid w:val="00ED4901"/>
    <w:rsid w:val="00EE224F"/>
    <w:rsid w:val="00EE6A1C"/>
    <w:rsid w:val="00EF21AF"/>
    <w:rsid w:val="00EF78AB"/>
    <w:rsid w:val="00F00EFC"/>
    <w:rsid w:val="00F071B7"/>
    <w:rsid w:val="00F10EA0"/>
    <w:rsid w:val="00F177C4"/>
    <w:rsid w:val="00F2108B"/>
    <w:rsid w:val="00F303D0"/>
    <w:rsid w:val="00F309D4"/>
    <w:rsid w:val="00F31171"/>
    <w:rsid w:val="00F31E69"/>
    <w:rsid w:val="00F3259E"/>
    <w:rsid w:val="00F34B1D"/>
    <w:rsid w:val="00F35BB5"/>
    <w:rsid w:val="00F374CD"/>
    <w:rsid w:val="00F46448"/>
    <w:rsid w:val="00F46913"/>
    <w:rsid w:val="00F609CF"/>
    <w:rsid w:val="00F60B66"/>
    <w:rsid w:val="00F708E8"/>
    <w:rsid w:val="00F73BC6"/>
    <w:rsid w:val="00F846A5"/>
    <w:rsid w:val="00F85A87"/>
    <w:rsid w:val="00F85B30"/>
    <w:rsid w:val="00F90BEB"/>
    <w:rsid w:val="00F95AE7"/>
    <w:rsid w:val="00F97E0B"/>
    <w:rsid w:val="00FA1C25"/>
    <w:rsid w:val="00FB190A"/>
    <w:rsid w:val="00FB3533"/>
    <w:rsid w:val="00FC1578"/>
    <w:rsid w:val="00FC2295"/>
    <w:rsid w:val="00FC688A"/>
    <w:rsid w:val="00FD283D"/>
    <w:rsid w:val="00FD4094"/>
    <w:rsid w:val="00FD74A6"/>
    <w:rsid w:val="00FE3FF9"/>
    <w:rsid w:val="00FE620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3DC29"/>
  <w15:docId w15:val="{1659E661-87AD-4433-9C2D-A5BB1CA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5C"/>
  </w:style>
  <w:style w:type="paragraph" w:styleId="Ttulo1">
    <w:name w:val="heading 1"/>
    <w:basedOn w:val="Normal"/>
    <w:next w:val="Normal"/>
    <w:link w:val="Ttulo1Car"/>
    <w:uiPriority w:val="9"/>
    <w:qFormat/>
    <w:rsid w:val="004C1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30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0C7"/>
  </w:style>
  <w:style w:type="paragraph" w:styleId="Piedepgina">
    <w:name w:val="footer"/>
    <w:basedOn w:val="Normal"/>
    <w:link w:val="Piedepgina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20C7"/>
  </w:style>
  <w:style w:type="paragraph" w:styleId="Textonotapie">
    <w:name w:val="footnote text"/>
    <w:basedOn w:val="Normal"/>
    <w:link w:val="TextonotapieCar"/>
    <w:uiPriority w:val="99"/>
    <w:unhideWhenUsed/>
    <w:rsid w:val="00A239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9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239A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301C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57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784"/>
    <w:pPr>
      <w:widowControl w:val="0"/>
      <w:spacing w:line="240" w:lineRule="auto"/>
    </w:pPr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7784"/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12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4C1270"/>
  </w:style>
  <w:style w:type="character" w:customStyle="1" w:styleId="titulo">
    <w:name w:val="titulo"/>
    <w:basedOn w:val="Fuentedeprrafopredeter"/>
    <w:rsid w:val="00A77264"/>
  </w:style>
  <w:style w:type="character" w:styleId="Hipervnculo">
    <w:name w:val="Hyperlink"/>
    <w:basedOn w:val="Fuentedeprrafopredeter"/>
    <w:uiPriority w:val="99"/>
    <w:unhideWhenUsed/>
    <w:rsid w:val="00A77264"/>
    <w:rPr>
      <w:color w:val="0000FF"/>
      <w:u w:val="single"/>
    </w:rPr>
  </w:style>
  <w:style w:type="character" w:customStyle="1" w:styleId="separador">
    <w:name w:val="separador"/>
    <w:basedOn w:val="Fuentedeprrafopredeter"/>
    <w:rsid w:val="00A77264"/>
  </w:style>
  <w:style w:type="character" w:customStyle="1" w:styleId="subtitulo">
    <w:name w:val="subtitulo"/>
    <w:basedOn w:val="Fuentedeprrafopredeter"/>
    <w:rsid w:val="00A772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C71"/>
    <w:pPr>
      <w:widowControl/>
    </w:pPr>
    <w:rPr>
      <w:rFonts w:asciiTheme="minorHAnsi" w:eastAsiaTheme="minorHAnsi" w:hAnsiTheme="minorHAnsi" w:cstheme="minorBidi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C71"/>
    <w:rPr>
      <w:rFonts w:ascii="Calibri" w:eastAsia="Calibri" w:hAnsi="Calibri" w:cs="Calibri"/>
      <w:b/>
      <w:bCs/>
      <w:color w:val="000000"/>
      <w:sz w:val="20"/>
      <w:szCs w:val="2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285F20"/>
  </w:style>
  <w:style w:type="paragraph" w:styleId="Sinespaciado">
    <w:name w:val="No Spacing"/>
    <w:uiPriority w:val="1"/>
    <w:qFormat/>
    <w:rsid w:val="003916FA"/>
    <w:pPr>
      <w:spacing w:after="0" w:line="240" w:lineRule="auto"/>
    </w:pPr>
  </w:style>
  <w:style w:type="paragraph" w:customStyle="1" w:styleId="Normal1">
    <w:name w:val="Normal1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edpregunta">
    <w:name w:val="ed_pregunta"/>
    <w:basedOn w:val="Normal"/>
    <w:rsid w:val="00B8563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Normal2">
    <w:name w:val="Normal2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j">
    <w:name w:val="j"/>
    <w:basedOn w:val="Normal"/>
    <w:rsid w:val="00B8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rsid w:val="00C4756C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010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023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001023"/>
    <w:pPr>
      <w:widowControl w:val="0"/>
      <w:autoSpaceDE w:val="0"/>
      <w:autoSpaceDN w:val="0"/>
      <w:spacing w:before="104" w:after="0" w:line="240" w:lineRule="auto"/>
      <w:ind w:left="10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010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C90BDF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Normal5">
    <w:name w:val="Normal5"/>
    <w:rsid w:val="005E2C22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Revisin">
    <w:name w:val="Revision"/>
    <w:hidden/>
    <w:uiPriority w:val="99"/>
    <w:semiHidden/>
    <w:rsid w:val="005C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6C53-55D0-4463-A625-144D6245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Carolina Montana Carvajal</dc:creator>
  <cp:lastModifiedBy>Liliana Patricia Casas Betancourt</cp:lastModifiedBy>
  <cp:revision>3</cp:revision>
  <cp:lastPrinted>2017-12-11T22:00:00Z</cp:lastPrinted>
  <dcterms:created xsi:type="dcterms:W3CDTF">2021-08-17T20:44:00Z</dcterms:created>
  <dcterms:modified xsi:type="dcterms:W3CDTF">2021-08-27T15:40:00Z</dcterms:modified>
</cp:coreProperties>
</file>